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72130">
                              <w:rPr>
                                <w:rFonts w:ascii="Palatino" w:hAnsi="Palatino"/>
                                <w:color w:val="1B6A95"/>
                              </w:rPr>
                              <w:t>Christ’s Prisoners Set Others Fre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4806F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6:</w:t>
                            </w:r>
                            <w:r w:rsidR="0087213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6-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72130">
                        <w:rPr>
                          <w:rFonts w:ascii="Palatino" w:hAnsi="Palatino"/>
                          <w:color w:val="1B6A95"/>
                        </w:rPr>
                        <w:t>Christ’s Prisoners Set Others Fre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4806F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6:</w:t>
                      </w:r>
                      <w:r w:rsidR="0087213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6-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:rsidR="007F6742" w:rsidRPr="004806F6" w:rsidRDefault="008534E6" w:rsidP="004806F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:rsidR="005C0527" w:rsidRDefault="00872130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slave girl powerfully set free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6-18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06F6" w:rsidRDefault="004806F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06F6" w:rsidRDefault="004806F6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:rsidR="00531684" w:rsidRDefault="0087213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iberators harshly imprisoned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9-24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jailer redemptively confounded (vv. 25-34)</w:t>
      </w: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872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authorities clearly confronted (vv. 35-40)</w:t>
      </w: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872130" w:rsidRDefault="00872130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881B8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155" w:hanging="1155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C0527">
        <w:rPr>
          <w:rFonts w:ascii="Raleway" w:hAnsi="Raleway" w:cs="Palatino"/>
          <w:b/>
          <w:bCs/>
          <w:color w:val="000000"/>
          <w:sz w:val="21"/>
          <w:szCs w:val="21"/>
        </w:rPr>
        <w:t>BIG IDEA:</w:t>
      </w:r>
      <w:r w:rsidR="00881B8F">
        <w:rPr>
          <w:rFonts w:ascii="Palatino" w:hAnsi="Palatino" w:cs="Palatino"/>
          <w:bCs/>
          <w:color w:val="000000"/>
          <w:sz w:val="21"/>
          <w:szCs w:val="21"/>
        </w:rPr>
        <w:tab/>
      </w:r>
      <w:r w:rsidR="00872130">
        <w:rPr>
          <w:rFonts w:ascii="Palatino" w:hAnsi="Palatino" w:cs="Palatino"/>
          <w:bCs/>
          <w:color w:val="000000"/>
          <w:sz w:val="21"/>
          <w:szCs w:val="21"/>
        </w:rPr>
        <w:t>Jesus can rescue any person in any condition but often at a cost to those he chooses to use.</w:t>
      </w:r>
      <w:bookmarkStart w:id="0" w:name="_GoBack"/>
      <w:bookmarkEnd w:id="0"/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DA" w:rsidRDefault="001D56DA" w:rsidP="00644A37">
      <w:r>
        <w:separator/>
      </w:r>
    </w:p>
  </w:endnote>
  <w:endnote w:type="continuationSeparator" w:id="0">
    <w:p w:rsidR="001D56DA" w:rsidRDefault="001D56D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DA" w:rsidRDefault="001D56DA" w:rsidP="00644A37">
      <w:r>
        <w:separator/>
      </w:r>
    </w:p>
  </w:footnote>
  <w:footnote w:type="continuationSeparator" w:id="0">
    <w:p w:rsidR="001D56DA" w:rsidRDefault="001D56D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D56DA"/>
    <w:rsid w:val="001E097D"/>
    <w:rsid w:val="001E1F4D"/>
    <w:rsid w:val="001E3D6A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06F6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0DC"/>
    <w:rsid w:val="007B73F9"/>
    <w:rsid w:val="007C7A48"/>
    <w:rsid w:val="007E40F6"/>
    <w:rsid w:val="007F6742"/>
    <w:rsid w:val="00842F30"/>
    <w:rsid w:val="00845802"/>
    <w:rsid w:val="008534E6"/>
    <w:rsid w:val="008546CB"/>
    <w:rsid w:val="008611D0"/>
    <w:rsid w:val="0086649D"/>
    <w:rsid w:val="00872130"/>
    <w:rsid w:val="00881199"/>
    <w:rsid w:val="00881B8F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60D0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00550B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1E3CA-AA46-4BC8-A49D-99F21BEA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8-04T13:05:00Z</dcterms:created>
  <dcterms:modified xsi:type="dcterms:W3CDTF">2020-08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